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A61A" w14:textId="129028EE" w:rsidR="00CA575A" w:rsidRDefault="00CA575A" w:rsidP="00CA575A">
      <w:pPr>
        <w:autoSpaceDE w:val="0"/>
        <w:autoSpaceDN w:val="0"/>
        <w:jc w:val="left"/>
        <w:rPr>
          <w:rFonts w:ascii="BIZ UDゴシック" w:eastAsia="BIZ UDゴシック" w:hAnsi="BIZ UDゴシック"/>
          <w:b/>
          <w:sz w:val="36"/>
          <w:szCs w:val="24"/>
        </w:rPr>
      </w:pP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様式第</w:t>
      </w:r>
      <w:r w:rsidR="00AF0C91">
        <w:rPr>
          <w:rFonts w:ascii="ＭＳ 明朝" w:eastAsia="ＭＳ 明朝" w:hAnsi="ＭＳ 明朝" w:cs="MS-Mincho" w:hint="eastAsia"/>
          <w:kern w:val="0"/>
          <w:sz w:val="24"/>
          <w:szCs w:val="24"/>
        </w:rPr>
        <w:t>1</w:t>
      </w:r>
      <w:r w:rsidR="001415A4">
        <w:rPr>
          <w:rFonts w:ascii="ＭＳ 明朝" w:eastAsia="ＭＳ 明朝" w:hAnsi="ＭＳ 明朝" w:cs="MS-Mincho"/>
          <w:kern w:val="0"/>
          <w:sz w:val="24"/>
          <w:szCs w:val="24"/>
        </w:rPr>
        <w:t>1</w:t>
      </w: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号（第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2</w:t>
      </w:r>
      <w:r w:rsidR="001415A4">
        <w:rPr>
          <w:rFonts w:ascii="ＭＳ 明朝" w:eastAsia="ＭＳ 明朝" w:hAnsi="ＭＳ 明朝" w:cs="MS-Mincho"/>
          <w:kern w:val="0"/>
          <w:sz w:val="24"/>
          <w:szCs w:val="24"/>
        </w:rPr>
        <w:t>2</w:t>
      </w: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条関係）</w:t>
      </w:r>
    </w:p>
    <w:p w14:paraId="0B2F7CB1" w14:textId="7E44484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CA575A">
        <w:rPr>
          <w:noProof/>
        </w:rPr>
        <w:drawing>
          <wp:anchor distT="0" distB="0" distL="114300" distR="114300" simplePos="0" relativeHeight="251662336" behindDoc="0" locked="0" layoutInCell="1" allowOverlap="1" wp14:anchorId="6DD83DE0" wp14:editId="3B6F8A70">
            <wp:simplePos x="0" y="0"/>
            <wp:positionH relativeFrom="column">
              <wp:posOffset>-1905</wp:posOffset>
            </wp:positionH>
            <wp:positionV relativeFrom="paragraph">
              <wp:posOffset>27305</wp:posOffset>
            </wp:positionV>
            <wp:extent cx="6120130" cy="88455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4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83ABA8" w14:textId="43F852A9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20389F17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0828381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4361F232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39601113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6AF01CF4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4D21275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39A132FC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0E192038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326731E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37CF1EAF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61B16B81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47454705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0945BF91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5A32D0E4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B8D32B0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5B023FE1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0660BAD5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4C969088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FF31BBE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4C4F44F4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0021E51F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0164701E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4EB69300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E4570D9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49EE0627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A773D29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79BAFE6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6E14CDBD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58B4477A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4B792EA9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2F1916D2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34AFFFBE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259EC133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33F6D549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6D0E627F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3669738" w14:textId="77777777" w:rsidR="00CA575A" w:rsidRDefault="00CA575A" w:rsidP="00301AB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sectPr w:rsidR="00CA575A" w:rsidSect="003955FA">
      <w:footerReference w:type="default" r:id="rId9"/>
      <w:pgSz w:w="11906" w:h="16838" w:code="9"/>
      <w:pgMar w:top="1418" w:right="1134" w:bottom="1134" w:left="1134" w:header="720" w:footer="227" w:gutter="0"/>
      <w:pgNumType w:fmt="numberInDash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5DFC" w14:textId="77777777" w:rsidR="00C16366" w:rsidRDefault="00C16366" w:rsidP="00607599">
      <w:r>
        <w:separator/>
      </w:r>
    </w:p>
  </w:endnote>
  <w:endnote w:type="continuationSeparator" w:id="0">
    <w:p w14:paraId="5B2E1D44" w14:textId="77777777" w:rsidR="00C16366" w:rsidRDefault="00C16366" w:rsidP="0060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753B" w14:textId="77777777" w:rsidR="00AF0C91" w:rsidRDefault="00AF0C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E604" w14:textId="77777777" w:rsidR="00C16366" w:rsidRDefault="00C16366" w:rsidP="00607599">
      <w:r>
        <w:separator/>
      </w:r>
    </w:p>
  </w:footnote>
  <w:footnote w:type="continuationSeparator" w:id="0">
    <w:p w14:paraId="5B71B292" w14:textId="77777777" w:rsidR="00C16366" w:rsidRDefault="00C16366" w:rsidP="0060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1DCC"/>
    <w:multiLevelType w:val="hybridMultilevel"/>
    <w:tmpl w:val="4CAAA6F6"/>
    <w:lvl w:ilvl="0" w:tplc="7A941E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476A7B"/>
    <w:multiLevelType w:val="hybridMultilevel"/>
    <w:tmpl w:val="B9940BE0"/>
    <w:lvl w:ilvl="0" w:tplc="44E464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DE2873"/>
    <w:multiLevelType w:val="hybridMultilevel"/>
    <w:tmpl w:val="FF9EF38E"/>
    <w:lvl w:ilvl="0" w:tplc="28C8DF60">
      <w:start w:val="201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48"/>
    <w:rsid w:val="000042E0"/>
    <w:rsid w:val="00027A5C"/>
    <w:rsid w:val="00027E15"/>
    <w:rsid w:val="000329C4"/>
    <w:rsid w:val="000601D4"/>
    <w:rsid w:val="0008481D"/>
    <w:rsid w:val="000854DE"/>
    <w:rsid w:val="000C4664"/>
    <w:rsid w:val="001415A4"/>
    <w:rsid w:val="00161D68"/>
    <w:rsid w:val="00170C6B"/>
    <w:rsid w:val="001925E9"/>
    <w:rsid w:val="001B766B"/>
    <w:rsid w:val="001E43D4"/>
    <w:rsid w:val="001F6578"/>
    <w:rsid w:val="001F7195"/>
    <w:rsid w:val="00204390"/>
    <w:rsid w:val="00242975"/>
    <w:rsid w:val="0025189D"/>
    <w:rsid w:val="002867E9"/>
    <w:rsid w:val="002B6BBE"/>
    <w:rsid w:val="002D3C44"/>
    <w:rsid w:val="002D54AB"/>
    <w:rsid w:val="00301ABF"/>
    <w:rsid w:val="00307979"/>
    <w:rsid w:val="0032318A"/>
    <w:rsid w:val="003636D6"/>
    <w:rsid w:val="00367F31"/>
    <w:rsid w:val="003907B0"/>
    <w:rsid w:val="003955FA"/>
    <w:rsid w:val="00397E77"/>
    <w:rsid w:val="003B4FAD"/>
    <w:rsid w:val="004051D5"/>
    <w:rsid w:val="00417C03"/>
    <w:rsid w:val="00443E71"/>
    <w:rsid w:val="00472635"/>
    <w:rsid w:val="0047672F"/>
    <w:rsid w:val="00477AF2"/>
    <w:rsid w:val="00494B66"/>
    <w:rsid w:val="00494DB5"/>
    <w:rsid w:val="004966BA"/>
    <w:rsid w:val="004C5C33"/>
    <w:rsid w:val="00502BC1"/>
    <w:rsid w:val="00504D48"/>
    <w:rsid w:val="00513707"/>
    <w:rsid w:val="005346EF"/>
    <w:rsid w:val="00566448"/>
    <w:rsid w:val="00586B58"/>
    <w:rsid w:val="005C2CDA"/>
    <w:rsid w:val="005C73DB"/>
    <w:rsid w:val="005F4126"/>
    <w:rsid w:val="0060137B"/>
    <w:rsid w:val="00607599"/>
    <w:rsid w:val="00613C0E"/>
    <w:rsid w:val="00625AF9"/>
    <w:rsid w:val="00631003"/>
    <w:rsid w:val="00643A08"/>
    <w:rsid w:val="006518EC"/>
    <w:rsid w:val="00662941"/>
    <w:rsid w:val="00670D79"/>
    <w:rsid w:val="00691200"/>
    <w:rsid w:val="006920E0"/>
    <w:rsid w:val="006F2924"/>
    <w:rsid w:val="0075160E"/>
    <w:rsid w:val="007556B5"/>
    <w:rsid w:val="00781B2B"/>
    <w:rsid w:val="007964D7"/>
    <w:rsid w:val="008055AA"/>
    <w:rsid w:val="00814A1E"/>
    <w:rsid w:val="00822051"/>
    <w:rsid w:val="008251F0"/>
    <w:rsid w:val="008338D3"/>
    <w:rsid w:val="00835D65"/>
    <w:rsid w:val="00851B2C"/>
    <w:rsid w:val="00856DF5"/>
    <w:rsid w:val="008B2D94"/>
    <w:rsid w:val="008C2F9C"/>
    <w:rsid w:val="008F284A"/>
    <w:rsid w:val="008F7C7D"/>
    <w:rsid w:val="0092130F"/>
    <w:rsid w:val="00924386"/>
    <w:rsid w:val="00931493"/>
    <w:rsid w:val="00936B13"/>
    <w:rsid w:val="00946B26"/>
    <w:rsid w:val="009657DD"/>
    <w:rsid w:val="00992A3D"/>
    <w:rsid w:val="009D582E"/>
    <w:rsid w:val="009E0DF3"/>
    <w:rsid w:val="00A11AF0"/>
    <w:rsid w:val="00A37E8F"/>
    <w:rsid w:val="00A37EE0"/>
    <w:rsid w:val="00A41373"/>
    <w:rsid w:val="00A4168D"/>
    <w:rsid w:val="00A542B6"/>
    <w:rsid w:val="00A6674B"/>
    <w:rsid w:val="00A7007F"/>
    <w:rsid w:val="00A71C71"/>
    <w:rsid w:val="00A814F9"/>
    <w:rsid w:val="00A9549A"/>
    <w:rsid w:val="00AA62C9"/>
    <w:rsid w:val="00AE73A9"/>
    <w:rsid w:val="00AF0C91"/>
    <w:rsid w:val="00AF3C62"/>
    <w:rsid w:val="00B14D37"/>
    <w:rsid w:val="00B206F1"/>
    <w:rsid w:val="00B21CA0"/>
    <w:rsid w:val="00B43AC4"/>
    <w:rsid w:val="00B90D21"/>
    <w:rsid w:val="00BC6417"/>
    <w:rsid w:val="00C16366"/>
    <w:rsid w:val="00C33D70"/>
    <w:rsid w:val="00C5552F"/>
    <w:rsid w:val="00C67208"/>
    <w:rsid w:val="00C94CC8"/>
    <w:rsid w:val="00CA2631"/>
    <w:rsid w:val="00CA575A"/>
    <w:rsid w:val="00CA6AA9"/>
    <w:rsid w:val="00CB04A7"/>
    <w:rsid w:val="00CB3056"/>
    <w:rsid w:val="00CC1473"/>
    <w:rsid w:val="00CE29EA"/>
    <w:rsid w:val="00CE4000"/>
    <w:rsid w:val="00CE4254"/>
    <w:rsid w:val="00CE62EA"/>
    <w:rsid w:val="00CE7FB3"/>
    <w:rsid w:val="00D10DE8"/>
    <w:rsid w:val="00D44541"/>
    <w:rsid w:val="00D518E2"/>
    <w:rsid w:val="00D57264"/>
    <w:rsid w:val="00D87885"/>
    <w:rsid w:val="00D96558"/>
    <w:rsid w:val="00DB4A47"/>
    <w:rsid w:val="00DC72E6"/>
    <w:rsid w:val="00DE27EE"/>
    <w:rsid w:val="00E11699"/>
    <w:rsid w:val="00E20895"/>
    <w:rsid w:val="00E270F7"/>
    <w:rsid w:val="00E27A1B"/>
    <w:rsid w:val="00E3521C"/>
    <w:rsid w:val="00E718D1"/>
    <w:rsid w:val="00E74871"/>
    <w:rsid w:val="00E76C7B"/>
    <w:rsid w:val="00E93C16"/>
    <w:rsid w:val="00E944F2"/>
    <w:rsid w:val="00EF7136"/>
    <w:rsid w:val="00F2681B"/>
    <w:rsid w:val="00F271A2"/>
    <w:rsid w:val="00F27521"/>
    <w:rsid w:val="00F41927"/>
    <w:rsid w:val="00FA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9A4309B"/>
  <w15:chartTrackingRefBased/>
  <w15:docId w15:val="{6701719A-0AF4-42F6-92D2-7E2527A6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E8F"/>
    <w:pPr>
      <w:ind w:leftChars="400" w:left="840"/>
    </w:pPr>
  </w:style>
  <w:style w:type="table" w:styleId="a4">
    <w:name w:val="Table Grid"/>
    <w:basedOn w:val="a1"/>
    <w:uiPriority w:val="59"/>
    <w:rsid w:val="005C73DB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7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7599"/>
  </w:style>
  <w:style w:type="paragraph" w:styleId="a7">
    <w:name w:val="footer"/>
    <w:basedOn w:val="a"/>
    <w:link w:val="a8"/>
    <w:uiPriority w:val="99"/>
    <w:unhideWhenUsed/>
    <w:rsid w:val="006075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7599"/>
  </w:style>
  <w:style w:type="table" w:customStyle="1" w:styleId="1">
    <w:name w:val="表 (格子)1"/>
    <w:basedOn w:val="a1"/>
    <w:next w:val="a4"/>
    <w:uiPriority w:val="59"/>
    <w:rsid w:val="0039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6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8107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53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333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0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3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8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9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0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0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7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3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3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8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6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1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37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7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7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94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2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6250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6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9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8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8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1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4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9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1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36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4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70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9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2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4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7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83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4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92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66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11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7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7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1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1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5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95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5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9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3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4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1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0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2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1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7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56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2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94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1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9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0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7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3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9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8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48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0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2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3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53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1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8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5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1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10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2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5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2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999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6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66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6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3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923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0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4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2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0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1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7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39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4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52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5687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1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8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6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8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7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6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5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8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6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07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7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2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3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2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2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86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8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8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03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1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99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5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50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7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05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1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0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3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4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5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7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8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7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17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1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17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3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2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97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0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7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1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1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12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9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7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6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03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66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1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6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9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8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8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7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0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10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0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53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67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57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5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2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9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4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06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93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3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2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7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0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2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7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6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0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3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6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72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3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02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5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32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17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0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7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1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1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4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4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8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9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4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5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5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3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3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9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80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7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9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2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6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7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72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5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4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9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0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3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07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41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0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2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7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94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28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4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6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49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5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46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55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3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6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38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9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7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2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0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0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5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0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5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4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2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4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5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8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67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96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9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5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73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7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8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24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1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3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3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6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4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0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83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2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3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4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08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21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4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1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2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9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40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21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1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48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1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3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08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2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17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9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1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8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6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425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49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9129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8922255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44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49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3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92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4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9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16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17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48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7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5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65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6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4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75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6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0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7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6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24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68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9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9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09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94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67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4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76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7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00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48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20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92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2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6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85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01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66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25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4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5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5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55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74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804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5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9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9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56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0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5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62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55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66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2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91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74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88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10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5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1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77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098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8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8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5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17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430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9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17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1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4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3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75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93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2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0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8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5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1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6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1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740420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64161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33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0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D1DF-7DFF-484B-AFF7-DF2F25AB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日南町 産業振興センター</cp:lastModifiedBy>
  <cp:revision>2</cp:revision>
  <cp:lastPrinted>2022-01-19T04:35:00Z</cp:lastPrinted>
  <dcterms:created xsi:type="dcterms:W3CDTF">2022-03-03T00:06:00Z</dcterms:created>
  <dcterms:modified xsi:type="dcterms:W3CDTF">2022-03-03T00:06:00Z</dcterms:modified>
</cp:coreProperties>
</file>